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AF2" w:rsidRPr="00233AF2" w:rsidRDefault="00D905A4" w:rsidP="0041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3AF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510CD" w:rsidRPr="00233AF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7D2670" w:rsidRPr="00233AF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0C12A3" w:rsidRPr="00233AF2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</w:p>
    <w:p w:rsidR="00F6662C" w:rsidRDefault="00A072A8" w:rsidP="00424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ХОД 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ПАЛЬСКОМ  СЕЛЬСКОМ ПОСЕЛЕНИИ 10 марта 2016 г.</w:t>
      </w:r>
    </w:p>
    <w:p w:rsidR="002C5B57" w:rsidRPr="00BE7D46" w:rsidRDefault="002C5B57" w:rsidP="0041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257B" w:rsidRDefault="00D65273" w:rsidP="00FF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C0168F">
        <w:rPr>
          <w:rFonts w:ascii="Times New Roman" w:hAnsi="Times New Roman" w:cs="Times New Roman"/>
          <w:color w:val="000000"/>
          <w:sz w:val="24"/>
          <w:szCs w:val="24"/>
        </w:rPr>
        <w:t xml:space="preserve">Красиво своими живописными местами </w:t>
      </w:r>
      <w:proofErr w:type="spellStart"/>
      <w:r w:rsidR="00C0168F">
        <w:rPr>
          <w:rFonts w:ascii="Times New Roman" w:hAnsi="Times New Roman" w:cs="Times New Roman"/>
          <w:color w:val="000000"/>
          <w:sz w:val="24"/>
          <w:szCs w:val="24"/>
        </w:rPr>
        <w:t>Пальское</w:t>
      </w:r>
      <w:proofErr w:type="spellEnd"/>
      <w:r w:rsidR="00C0168F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. Историческая справка: </w:t>
      </w:r>
      <w:r w:rsidR="00C0168F" w:rsidRPr="00C0168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вестно с 1946 года было там 3 двора, а к началу </w:t>
      </w:r>
      <w:r w:rsidR="00C0168F" w:rsidRPr="00C0168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VIII</w:t>
      </w:r>
      <w:r w:rsidR="0088257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рогановы</w:t>
      </w:r>
      <w:r w:rsidR="00C0168F" w:rsidRPr="00C0168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селили здесь своих крестьян с правобережья Камы. На 1904 год – 216 жителей</w:t>
      </w:r>
      <w:r w:rsidR="007D39AA">
        <w:rPr>
          <w:rFonts w:ascii="Times New Roman" w:hAnsi="Times New Roman" w:cs="Times New Roman"/>
          <w:i/>
          <w:color w:val="000000"/>
          <w:sz w:val="24"/>
          <w:szCs w:val="24"/>
        </w:rPr>
        <w:t>, в 1953 году через Паль  прош</w:t>
      </w:r>
      <w:r w:rsidR="00C0168F" w:rsidRPr="00C0168F">
        <w:rPr>
          <w:rFonts w:ascii="Times New Roman" w:hAnsi="Times New Roman" w:cs="Times New Roman"/>
          <w:i/>
          <w:color w:val="000000"/>
          <w:sz w:val="24"/>
          <w:szCs w:val="24"/>
        </w:rPr>
        <w:t>ёл тракт  Оса-Молотов</w:t>
      </w:r>
      <w:r w:rsidR="00C016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0168F" w:rsidRPr="00D65273" w:rsidRDefault="00C0168F" w:rsidP="00FF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настоящее время, это </w:t>
      </w:r>
      <w:r w:rsidR="0088257B">
        <w:rPr>
          <w:rFonts w:ascii="Times New Roman" w:hAnsi="Times New Roman" w:cs="Times New Roman"/>
          <w:color w:val="000000"/>
          <w:sz w:val="24"/>
          <w:szCs w:val="24"/>
        </w:rPr>
        <w:t xml:space="preserve">развитое и </w:t>
      </w:r>
      <w:r>
        <w:rPr>
          <w:rFonts w:ascii="Times New Roman" w:hAnsi="Times New Roman" w:cs="Times New Roman"/>
          <w:color w:val="000000"/>
          <w:sz w:val="24"/>
          <w:szCs w:val="24"/>
        </w:rPr>
        <w:t>самое отдалённое сельское поселение от Осы</w:t>
      </w:r>
      <w:r w:rsidR="00D6527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F69AD">
        <w:rPr>
          <w:rFonts w:ascii="Times New Roman" w:hAnsi="Times New Roman" w:cs="Times New Roman"/>
          <w:color w:val="000000"/>
          <w:sz w:val="24"/>
          <w:szCs w:val="24"/>
        </w:rPr>
        <w:t>54 км).</w:t>
      </w:r>
      <w:r w:rsidR="007D39AA">
        <w:rPr>
          <w:rFonts w:ascii="Times New Roman" w:hAnsi="Times New Roman" w:cs="Times New Roman"/>
          <w:color w:val="000000"/>
          <w:sz w:val="24"/>
          <w:szCs w:val="24"/>
        </w:rPr>
        <w:t xml:space="preserve">  На его территории </w:t>
      </w:r>
      <w:r w:rsidR="00D65273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ы две базы отдыха «</w:t>
      </w:r>
      <w:proofErr w:type="spellStart"/>
      <w:r w:rsidR="00D65273">
        <w:rPr>
          <w:rFonts w:ascii="Times New Roman" w:hAnsi="Times New Roman" w:cs="Times New Roman"/>
          <w:color w:val="000000"/>
          <w:sz w:val="24"/>
          <w:szCs w:val="24"/>
        </w:rPr>
        <w:t>Осинская</w:t>
      </w:r>
      <w:proofErr w:type="spellEnd"/>
      <w:r w:rsidR="00D65273">
        <w:rPr>
          <w:rFonts w:ascii="Times New Roman" w:hAnsi="Times New Roman" w:cs="Times New Roman"/>
          <w:color w:val="000000"/>
          <w:sz w:val="24"/>
          <w:szCs w:val="24"/>
        </w:rPr>
        <w:t xml:space="preserve"> слобода» в д. Пьянкова и туристическая база «Еркова – </w:t>
      </w:r>
      <w:r w:rsidR="00D65273">
        <w:rPr>
          <w:rFonts w:ascii="Times New Roman" w:hAnsi="Times New Roman" w:cs="Times New Roman"/>
          <w:color w:val="000000"/>
          <w:sz w:val="24"/>
          <w:szCs w:val="24"/>
          <w:lang w:val="en-US"/>
        </w:rPr>
        <w:t>XXI</w:t>
      </w:r>
      <w:r w:rsidR="00D65273" w:rsidRPr="00D6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65273">
        <w:rPr>
          <w:rFonts w:ascii="Times New Roman" w:hAnsi="Times New Roman" w:cs="Times New Roman"/>
          <w:color w:val="000000"/>
          <w:sz w:val="24"/>
          <w:szCs w:val="24"/>
        </w:rPr>
        <w:t>век</w:t>
      </w:r>
      <w:proofErr w:type="gramEnd"/>
      <w:r w:rsidR="00D65273">
        <w:rPr>
          <w:rFonts w:ascii="Times New Roman" w:hAnsi="Times New Roman" w:cs="Times New Roman"/>
          <w:color w:val="000000"/>
          <w:sz w:val="24"/>
          <w:szCs w:val="24"/>
        </w:rPr>
        <w:t xml:space="preserve">» на которые любят приезжать отдыхать как сами </w:t>
      </w:r>
      <w:proofErr w:type="spellStart"/>
      <w:r w:rsidR="00D65273">
        <w:rPr>
          <w:rFonts w:ascii="Times New Roman" w:hAnsi="Times New Roman" w:cs="Times New Roman"/>
          <w:color w:val="000000"/>
          <w:sz w:val="24"/>
          <w:szCs w:val="24"/>
        </w:rPr>
        <w:t>осинцы</w:t>
      </w:r>
      <w:proofErr w:type="spellEnd"/>
      <w:r w:rsidR="00D65273">
        <w:rPr>
          <w:rFonts w:ascii="Times New Roman" w:hAnsi="Times New Roman" w:cs="Times New Roman"/>
          <w:color w:val="000000"/>
          <w:sz w:val="24"/>
          <w:szCs w:val="24"/>
        </w:rPr>
        <w:t xml:space="preserve">, так и  заезжие гости. </w:t>
      </w:r>
    </w:p>
    <w:p w:rsidR="007575F1" w:rsidRDefault="004F69AD" w:rsidP="00AC2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072A8">
        <w:rPr>
          <w:rFonts w:ascii="Times New Roman" w:hAnsi="Times New Roman" w:cs="Times New Roman"/>
          <w:b/>
          <w:sz w:val="24"/>
          <w:szCs w:val="24"/>
        </w:rPr>
        <w:t>10 марта</w:t>
      </w:r>
      <w:r>
        <w:rPr>
          <w:rFonts w:ascii="Times New Roman" w:hAnsi="Times New Roman" w:cs="Times New Roman"/>
          <w:sz w:val="24"/>
          <w:szCs w:val="24"/>
        </w:rPr>
        <w:t xml:space="preserve"> в с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ль состоялась очередная ежегодная конференция граждан. Глава поселения </w:t>
      </w:r>
      <w:r w:rsidRPr="004F69AD">
        <w:rPr>
          <w:rFonts w:ascii="Times New Roman" w:hAnsi="Times New Roman" w:cs="Times New Roman"/>
          <w:b/>
          <w:sz w:val="24"/>
          <w:szCs w:val="24"/>
        </w:rPr>
        <w:t xml:space="preserve">Надежда </w:t>
      </w:r>
      <w:proofErr w:type="spellStart"/>
      <w:r w:rsidRPr="004F69AD">
        <w:rPr>
          <w:rFonts w:ascii="Times New Roman" w:hAnsi="Times New Roman" w:cs="Times New Roman"/>
          <w:b/>
          <w:sz w:val="24"/>
          <w:szCs w:val="24"/>
        </w:rPr>
        <w:t>Хро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ила на суд присутствующих отчёт работы администрации поселения за 2015 год и  озвучила планы на будущее. Из основных результатов можно отметить изготовление ПСД на распределительный газопров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знечиха</w:t>
      </w:r>
      <w:proofErr w:type="spellEnd"/>
      <w:r>
        <w:rPr>
          <w:rFonts w:ascii="Times New Roman" w:hAnsi="Times New Roman" w:cs="Times New Roman"/>
          <w:sz w:val="24"/>
          <w:szCs w:val="24"/>
        </w:rPr>
        <w:t>,, ремонт памятника «Скорбящей матери» с его благоустройством, разбит сквер, установлен поклонный кр</w:t>
      </w:r>
      <w:r w:rsidR="007D39AA">
        <w:rPr>
          <w:rFonts w:ascii="Times New Roman" w:hAnsi="Times New Roman" w:cs="Times New Roman"/>
          <w:sz w:val="24"/>
          <w:szCs w:val="24"/>
        </w:rPr>
        <w:t>ест, посажена сиреневая аллея. З</w:t>
      </w:r>
      <w:r>
        <w:rPr>
          <w:rFonts w:ascii="Times New Roman" w:hAnsi="Times New Roman" w:cs="Times New Roman"/>
          <w:sz w:val="24"/>
          <w:szCs w:val="24"/>
        </w:rPr>
        <w:t xml:space="preserve">арегистрировано 6 КФК и 11 индивидуальных предпринимателей, есть пилорама и д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>
        <w:rPr>
          <w:rFonts w:ascii="Times New Roman" w:hAnsi="Times New Roman" w:cs="Times New Roman"/>
          <w:sz w:val="24"/>
          <w:szCs w:val="24"/>
        </w:rPr>
        <w:t>. В школу ходят 49 школьников, детский сад посещают 26 детей. В планы входит приобретение и установка башн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жнё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ремонт дороги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Усть-П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50 м.), ремонт моста в д. Калино</w:t>
      </w:r>
      <w:r w:rsidR="00A9506E">
        <w:rPr>
          <w:rFonts w:ascii="Times New Roman" w:hAnsi="Times New Roman" w:cs="Times New Roman"/>
          <w:sz w:val="24"/>
          <w:szCs w:val="24"/>
        </w:rPr>
        <w:t>.</w:t>
      </w:r>
      <w:r w:rsidR="0088257B">
        <w:rPr>
          <w:rFonts w:ascii="Times New Roman" w:hAnsi="Times New Roman" w:cs="Times New Roman"/>
          <w:sz w:val="24"/>
          <w:szCs w:val="24"/>
        </w:rPr>
        <w:t xml:space="preserve"> </w:t>
      </w:r>
      <w:r w:rsidR="00A9506E">
        <w:rPr>
          <w:rFonts w:ascii="Times New Roman" w:hAnsi="Times New Roman" w:cs="Times New Roman"/>
          <w:sz w:val="24"/>
          <w:szCs w:val="24"/>
        </w:rPr>
        <w:t xml:space="preserve">Вопросы главе поселения прозвучали сразу после </w:t>
      </w:r>
      <w:r w:rsidR="00B66B5E">
        <w:rPr>
          <w:rFonts w:ascii="Times New Roman" w:hAnsi="Times New Roman" w:cs="Times New Roman"/>
          <w:sz w:val="24"/>
          <w:szCs w:val="24"/>
        </w:rPr>
        <w:t>презентации: почему на куль</w:t>
      </w:r>
      <w:r w:rsidR="007D39AA">
        <w:rPr>
          <w:rFonts w:ascii="Times New Roman" w:hAnsi="Times New Roman" w:cs="Times New Roman"/>
          <w:sz w:val="24"/>
          <w:szCs w:val="24"/>
        </w:rPr>
        <w:t>туру тратим так много средств - п</w:t>
      </w:r>
      <w:r w:rsidR="00B66B5E">
        <w:rPr>
          <w:rFonts w:ascii="Times New Roman" w:hAnsi="Times New Roman" w:cs="Times New Roman"/>
          <w:sz w:val="24"/>
          <w:szCs w:val="24"/>
        </w:rPr>
        <w:t>очти 32% от всего бюджета!</w:t>
      </w:r>
      <w:r w:rsidR="007D39AA">
        <w:rPr>
          <w:rFonts w:ascii="Times New Roman" w:hAnsi="Times New Roman" w:cs="Times New Roman"/>
          <w:sz w:val="24"/>
          <w:szCs w:val="24"/>
        </w:rPr>
        <w:t>?</w:t>
      </w:r>
      <w:r w:rsidR="00B66B5E">
        <w:rPr>
          <w:rFonts w:ascii="Times New Roman" w:hAnsi="Times New Roman" w:cs="Times New Roman"/>
          <w:sz w:val="24"/>
          <w:szCs w:val="24"/>
        </w:rPr>
        <w:t xml:space="preserve"> Почему нет света в д. Калино, плохо чистят дороги, а если чи</w:t>
      </w:r>
      <w:r w:rsidR="007D39AA">
        <w:rPr>
          <w:rFonts w:ascii="Times New Roman" w:hAnsi="Times New Roman" w:cs="Times New Roman"/>
          <w:sz w:val="24"/>
          <w:szCs w:val="24"/>
        </w:rPr>
        <w:t>стят, то некачественно</w:t>
      </w:r>
      <w:r w:rsidR="0088257B">
        <w:rPr>
          <w:rFonts w:ascii="Times New Roman" w:hAnsi="Times New Roman" w:cs="Times New Roman"/>
          <w:sz w:val="24"/>
          <w:szCs w:val="24"/>
        </w:rPr>
        <w:t>, когда отремонтируют ФАП, заменят окна в школе.</w:t>
      </w:r>
      <w:r w:rsidR="0069499B">
        <w:rPr>
          <w:rFonts w:ascii="Times New Roman" w:hAnsi="Times New Roman" w:cs="Times New Roman"/>
          <w:sz w:val="24"/>
          <w:szCs w:val="24"/>
        </w:rPr>
        <w:t xml:space="preserve"> </w:t>
      </w:r>
      <w:r w:rsidR="00A913CA">
        <w:rPr>
          <w:rFonts w:ascii="Times New Roman" w:hAnsi="Times New Roman" w:cs="Times New Roman"/>
          <w:sz w:val="24"/>
          <w:szCs w:val="24"/>
        </w:rPr>
        <w:t xml:space="preserve">Работа главы поселения была оценена жителями, как удовлетворительная. </w:t>
      </w:r>
    </w:p>
    <w:p w:rsidR="00AC2EBA" w:rsidRPr="0069499B" w:rsidRDefault="00AC2EBA" w:rsidP="00694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едставляя свой отчёт </w:t>
      </w:r>
      <w:r w:rsidR="0069499B">
        <w:rPr>
          <w:rFonts w:ascii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sz w:val="24"/>
          <w:szCs w:val="24"/>
        </w:rPr>
        <w:t xml:space="preserve">глава района </w:t>
      </w:r>
      <w:r w:rsidRPr="00D27633">
        <w:rPr>
          <w:rFonts w:ascii="Times New Roman" w:hAnsi="Times New Roman" w:cs="Times New Roman"/>
          <w:b/>
          <w:sz w:val="24"/>
          <w:szCs w:val="24"/>
        </w:rPr>
        <w:t xml:space="preserve">Яков </w:t>
      </w:r>
      <w:proofErr w:type="spellStart"/>
      <w:r w:rsidRPr="00D27633">
        <w:rPr>
          <w:rFonts w:ascii="Times New Roman" w:hAnsi="Times New Roman" w:cs="Times New Roman"/>
          <w:b/>
          <w:sz w:val="24"/>
          <w:szCs w:val="24"/>
        </w:rPr>
        <w:t>Лузя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бавил, что необходимо </w:t>
      </w:r>
      <w:r w:rsidR="0088257B">
        <w:rPr>
          <w:rFonts w:ascii="Times New Roman" w:hAnsi="Times New Roman" w:cs="Times New Roman"/>
          <w:sz w:val="24"/>
          <w:szCs w:val="24"/>
        </w:rPr>
        <w:t xml:space="preserve">обязательно </w:t>
      </w:r>
      <w:r>
        <w:rPr>
          <w:rFonts w:ascii="Times New Roman" w:hAnsi="Times New Roman" w:cs="Times New Roman"/>
          <w:sz w:val="24"/>
          <w:szCs w:val="24"/>
        </w:rPr>
        <w:t>принимать участие в проект</w:t>
      </w:r>
      <w:r w:rsidR="0069499B">
        <w:rPr>
          <w:rFonts w:ascii="Times New Roman" w:hAnsi="Times New Roman" w:cs="Times New Roman"/>
          <w:sz w:val="24"/>
          <w:szCs w:val="24"/>
        </w:rPr>
        <w:t xml:space="preserve">ах. Сейчас работают четыре основные </w:t>
      </w:r>
      <w:proofErr w:type="gramStart"/>
      <w:r w:rsidR="0069499B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="0069499B">
        <w:rPr>
          <w:rFonts w:ascii="Times New Roman" w:hAnsi="Times New Roman" w:cs="Times New Roman"/>
          <w:sz w:val="24"/>
          <w:szCs w:val="24"/>
        </w:rPr>
        <w:t xml:space="preserve"> по которым можно </w:t>
      </w:r>
      <w:r>
        <w:rPr>
          <w:rFonts w:ascii="Times New Roman" w:hAnsi="Times New Roman" w:cs="Times New Roman"/>
          <w:sz w:val="24"/>
          <w:szCs w:val="24"/>
        </w:rPr>
        <w:t xml:space="preserve">привлекать средства в поселение, </w:t>
      </w:r>
      <w:r w:rsidR="0069499B">
        <w:rPr>
          <w:rFonts w:ascii="Times New Roman" w:hAnsi="Times New Roman" w:cs="Times New Roman"/>
          <w:sz w:val="24"/>
          <w:szCs w:val="24"/>
        </w:rPr>
        <w:t xml:space="preserve">так же </w:t>
      </w:r>
      <w:r>
        <w:rPr>
          <w:rFonts w:ascii="Times New Roman" w:hAnsi="Times New Roman" w:cs="Times New Roman"/>
          <w:sz w:val="24"/>
          <w:szCs w:val="24"/>
        </w:rPr>
        <w:t>порекомендовал  переходить из личных подсобных хозяйств в КФК, чтоб получать от государства финансовую поддержку. По наказам с прошлого год</w:t>
      </w:r>
      <w:r w:rsidR="0069499B">
        <w:rPr>
          <w:rFonts w:ascii="Times New Roman" w:hAnsi="Times New Roman" w:cs="Times New Roman"/>
          <w:sz w:val="24"/>
          <w:szCs w:val="24"/>
        </w:rPr>
        <w:t xml:space="preserve">а выяснилось, что в основном все наказы  выполнены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прошлом году в</w:t>
      </w:r>
      <w:r w:rsidR="007575F1" w:rsidRPr="007575F1">
        <w:rPr>
          <w:rFonts w:ascii="Times New Roman" w:hAnsi="Times New Roman" w:cs="Times New Roman"/>
          <w:sz w:val="24"/>
          <w:szCs w:val="24"/>
          <w:shd w:val="clear" w:color="auto" w:fill="FFFFFF"/>
        </w:rPr>
        <w:t>едущий интернет-провайдер страны «</w:t>
      </w:r>
      <w:proofErr w:type="spellStart"/>
      <w:r w:rsidR="007575F1" w:rsidRPr="007575F1">
        <w:rPr>
          <w:rFonts w:ascii="Times New Roman" w:hAnsi="Times New Roman" w:cs="Times New Roman"/>
          <w:sz w:val="24"/>
          <w:szCs w:val="24"/>
          <w:shd w:val="clear" w:color="auto" w:fill="FFFFFF"/>
        </w:rPr>
        <w:t>Ростелеком</w:t>
      </w:r>
      <w:proofErr w:type="spellEnd"/>
      <w:r w:rsidR="007575F1" w:rsidRPr="007575F1">
        <w:rPr>
          <w:rFonts w:ascii="Times New Roman" w:hAnsi="Times New Roman" w:cs="Times New Roman"/>
          <w:sz w:val="24"/>
          <w:szCs w:val="24"/>
          <w:shd w:val="clear" w:color="auto" w:fill="FFFFFF"/>
        </w:rPr>
        <w:t>» приступил к сдаче точек доступа в интернет в Пермском крае в рамках государственной программы по устранению цифрового неравенства. Первыми в регионе возможность подключиться к сети интернет благодаря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оекту получили жители села Паль</w:t>
      </w:r>
      <w:r w:rsidR="007575F1" w:rsidRPr="007575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Точка доступа в селе расположена рядом с социально значимыми объектами – детским садом, библиотекой и почтой. Выйти в интернет жители могут с любых устройств, которые поддерживают подключение </w:t>
      </w:r>
      <w:proofErr w:type="spellStart"/>
      <w:r w:rsidR="007575F1" w:rsidRPr="007575F1">
        <w:rPr>
          <w:rFonts w:ascii="Times New Roman" w:hAnsi="Times New Roman" w:cs="Times New Roman"/>
          <w:sz w:val="24"/>
          <w:szCs w:val="24"/>
          <w:shd w:val="clear" w:color="auto" w:fill="FFFFFF"/>
        </w:rPr>
        <w:t>Wi-Fi</w:t>
      </w:r>
      <w:proofErr w:type="spellEnd"/>
      <w:r w:rsidR="007575F1" w:rsidRPr="007575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AC2EBA" w:rsidRDefault="0069499B" w:rsidP="00E54C8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Вопросы </w:t>
      </w:r>
      <w:r w:rsidR="00882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еле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и адресованы главному врачу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синско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РБ, полиции, пожарникам, начальнику управления образования </w:t>
      </w:r>
      <w:r w:rsidR="00D27633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7633">
        <w:rPr>
          <w:rFonts w:ascii="Times New Roman" w:hAnsi="Times New Roman" w:cs="Times New Roman"/>
          <w:sz w:val="24"/>
          <w:szCs w:val="24"/>
          <w:shd w:val="clear" w:color="auto" w:fill="FFFFFF"/>
        </w:rPr>
        <w:t>всё было интересно неравнодушным жителям, а их пришло на сход более 40 человек.</w:t>
      </w:r>
      <w:r w:rsidR="00882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пока рекорд. </w:t>
      </w:r>
    </w:p>
    <w:p w:rsidR="00E54C8F" w:rsidRDefault="00D27633" w:rsidP="00A07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В заключение </w:t>
      </w:r>
      <w:r w:rsidR="00E54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о высказано пожелание о создании  комиссии из депутатов и общественности, чтобы осуществлять контроль у </w:t>
      </w:r>
      <w:r w:rsidR="007575F1">
        <w:rPr>
          <w:rFonts w:ascii="Times New Roman" w:hAnsi="Times New Roman" w:cs="Times New Roman"/>
          <w:sz w:val="24"/>
          <w:szCs w:val="24"/>
        </w:rPr>
        <w:t xml:space="preserve"> придомовых территори</w:t>
      </w:r>
      <w:r w:rsidR="00E54C8F">
        <w:rPr>
          <w:rFonts w:ascii="Times New Roman" w:hAnsi="Times New Roman" w:cs="Times New Roman"/>
          <w:sz w:val="24"/>
          <w:szCs w:val="24"/>
        </w:rPr>
        <w:t xml:space="preserve">й в каждом населённом пункте поселения. И пусть ко Дню 425-летия в Осе каждый владелец торговой точки приведёт свою прилегающую территорию в порядок. Это не сложно, а как хочется видеть наш район, который имеет  </w:t>
      </w:r>
      <w:r w:rsidR="00E54C8F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E54C8F" w:rsidRPr="00E54C8F">
        <w:rPr>
          <w:rFonts w:ascii="Times New Roman" w:hAnsi="Times New Roman" w:cs="Times New Roman"/>
          <w:sz w:val="24"/>
          <w:szCs w:val="24"/>
          <w:shd w:val="clear" w:color="auto" w:fill="FFFFFF"/>
        </w:rPr>
        <w:t>огатейшее  историко-культурное  наследие, природный потенциал</w:t>
      </w:r>
      <w:r w:rsidR="00E54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трудолюбивый народ утопающего в цветах,</w:t>
      </w:r>
      <w:r w:rsidR="00BC1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б оправдывать своё</w:t>
      </w:r>
      <w:r w:rsidR="00E54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звание одного</w:t>
      </w:r>
      <w:r w:rsidR="00E54C8F" w:rsidRPr="00E54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красивейший  уголков  </w:t>
      </w:r>
      <w:proofErr w:type="spellStart"/>
      <w:r w:rsidR="00E54C8F" w:rsidRPr="00E54C8F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мья</w:t>
      </w:r>
      <w:proofErr w:type="spellEnd"/>
      <w:r w:rsidR="00E54C8F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="00882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льные слова, х</w:t>
      </w:r>
      <w:r w:rsidR="00E54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ошее завершение схода – с верой в </w:t>
      </w:r>
      <w:r w:rsidR="0088257B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ее, надеждой на будущее</w:t>
      </w:r>
      <w:r w:rsidR="00E54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любовью к своей малой Родине!</w:t>
      </w:r>
      <w:r w:rsidR="00882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072A8" w:rsidRDefault="00A072A8" w:rsidP="00A07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54C8F" w:rsidRDefault="00E54C8F" w:rsidP="00E54C8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75950" w:rsidRDefault="00A072A8" w:rsidP="00A072A8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Фото Елена Дуброва.</w:t>
      </w:r>
    </w:p>
    <w:p w:rsidR="00E54C8F" w:rsidRPr="00103CD4" w:rsidRDefault="00A072A8" w:rsidP="00E54C8F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6300470" cy="4726630"/>
            <wp:effectExtent l="19050" t="0" r="5080" b="0"/>
            <wp:docPr id="1" name="Рисунок 1" descr="E:\рабстол\Сухих\Сходы граждан 2016\Фото со сходов\Паль 10 марта\P3109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стол\Сухих\Сходы граждан 2016\Фото со сходов\Паль 10 марта\P310996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54C8F" w:rsidRPr="00103CD4" w:rsidSect="007A0E5B">
      <w:pgSz w:w="11906" w:h="16838"/>
      <w:pgMar w:top="28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3D20"/>
    <w:rsid w:val="000249E6"/>
    <w:rsid w:val="00045894"/>
    <w:rsid w:val="00046CE8"/>
    <w:rsid w:val="000619F8"/>
    <w:rsid w:val="000774AF"/>
    <w:rsid w:val="000802EB"/>
    <w:rsid w:val="00080E68"/>
    <w:rsid w:val="00083374"/>
    <w:rsid w:val="0008590C"/>
    <w:rsid w:val="0009449E"/>
    <w:rsid w:val="00096B82"/>
    <w:rsid w:val="000972B8"/>
    <w:rsid w:val="000C12A3"/>
    <w:rsid w:val="000D0A00"/>
    <w:rsid w:val="000E04BC"/>
    <w:rsid w:val="00103CD4"/>
    <w:rsid w:val="001106C5"/>
    <w:rsid w:val="00115089"/>
    <w:rsid w:val="00120471"/>
    <w:rsid w:val="00120D2F"/>
    <w:rsid w:val="001361B6"/>
    <w:rsid w:val="00136D07"/>
    <w:rsid w:val="00152184"/>
    <w:rsid w:val="00161D39"/>
    <w:rsid w:val="00175FDC"/>
    <w:rsid w:val="00177B79"/>
    <w:rsid w:val="00185E11"/>
    <w:rsid w:val="00186064"/>
    <w:rsid w:val="001963B4"/>
    <w:rsid w:val="001A0AE4"/>
    <w:rsid w:val="001A4CCE"/>
    <w:rsid w:val="001A50D8"/>
    <w:rsid w:val="001B73A4"/>
    <w:rsid w:val="001D275D"/>
    <w:rsid w:val="001D34AF"/>
    <w:rsid w:val="001E6243"/>
    <w:rsid w:val="00200182"/>
    <w:rsid w:val="00211244"/>
    <w:rsid w:val="00211E24"/>
    <w:rsid w:val="0021290C"/>
    <w:rsid w:val="00212E7D"/>
    <w:rsid w:val="002164CF"/>
    <w:rsid w:val="00216F59"/>
    <w:rsid w:val="002178A3"/>
    <w:rsid w:val="002240AF"/>
    <w:rsid w:val="00230AA4"/>
    <w:rsid w:val="00233AF2"/>
    <w:rsid w:val="00240220"/>
    <w:rsid w:val="0024073A"/>
    <w:rsid w:val="00244201"/>
    <w:rsid w:val="00250AF4"/>
    <w:rsid w:val="00260C48"/>
    <w:rsid w:val="0026208D"/>
    <w:rsid w:val="0026378C"/>
    <w:rsid w:val="0026385B"/>
    <w:rsid w:val="00265840"/>
    <w:rsid w:val="00266202"/>
    <w:rsid w:val="0026706F"/>
    <w:rsid w:val="00285DCA"/>
    <w:rsid w:val="0029419F"/>
    <w:rsid w:val="002B0C72"/>
    <w:rsid w:val="002B2FED"/>
    <w:rsid w:val="002B6BC7"/>
    <w:rsid w:val="002B731D"/>
    <w:rsid w:val="002B7D0E"/>
    <w:rsid w:val="002C5B57"/>
    <w:rsid w:val="002D79AE"/>
    <w:rsid w:val="002E2A6D"/>
    <w:rsid w:val="00303ACF"/>
    <w:rsid w:val="003119BF"/>
    <w:rsid w:val="003136B0"/>
    <w:rsid w:val="003152DE"/>
    <w:rsid w:val="00324A75"/>
    <w:rsid w:val="00327A26"/>
    <w:rsid w:val="00332E40"/>
    <w:rsid w:val="0034171B"/>
    <w:rsid w:val="00345CF3"/>
    <w:rsid w:val="003713DA"/>
    <w:rsid w:val="003761B1"/>
    <w:rsid w:val="00385675"/>
    <w:rsid w:val="003870A0"/>
    <w:rsid w:val="00393052"/>
    <w:rsid w:val="00393CBB"/>
    <w:rsid w:val="0039432C"/>
    <w:rsid w:val="003B6BF3"/>
    <w:rsid w:val="003C1E76"/>
    <w:rsid w:val="003C6E88"/>
    <w:rsid w:val="003D168E"/>
    <w:rsid w:val="003D35ED"/>
    <w:rsid w:val="003E24B3"/>
    <w:rsid w:val="003E4961"/>
    <w:rsid w:val="003F0DB4"/>
    <w:rsid w:val="003F0EA5"/>
    <w:rsid w:val="003F460F"/>
    <w:rsid w:val="003F6BBB"/>
    <w:rsid w:val="003F7CDF"/>
    <w:rsid w:val="00414680"/>
    <w:rsid w:val="004212B4"/>
    <w:rsid w:val="00421F5A"/>
    <w:rsid w:val="00423803"/>
    <w:rsid w:val="00424ADF"/>
    <w:rsid w:val="00431F59"/>
    <w:rsid w:val="00446B77"/>
    <w:rsid w:val="00455971"/>
    <w:rsid w:val="00457332"/>
    <w:rsid w:val="004669AD"/>
    <w:rsid w:val="0047289B"/>
    <w:rsid w:val="00472FCD"/>
    <w:rsid w:val="00487C3A"/>
    <w:rsid w:val="00494107"/>
    <w:rsid w:val="0049613D"/>
    <w:rsid w:val="004A629D"/>
    <w:rsid w:val="004B0AF2"/>
    <w:rsid w:val="004B515D"/>
    <w:rsid w:val="004B5C49"/>
    <w:rsid w:val="004B6E96"/>
    <w:rsid w:val="004C28B5"/>
    <w:rsid w:val="004E63CD"/>
    <w:rsid w:val="004F69AD"/>
    <w:rsid w:val="005029AA"/>
    <w:rsid w:val="00502A2F"/>
    <w:rsid w:val="005036EF"/>
    <w:rsid w:val="00503D20"/>
    <w:rsid w:val="00527CC1"/>
    <w:rsid w:val="00551B68"/>
    <w:rsid w:val="00572D02"/>
    <w:rsid w:val="00583709"/>
    <w:rsid w:val="005B708C"/>
    <w:rsid w:val="005C1693"/>
    <w:rsid w:val="005C45B9"/>
    <w:rsid w:val="005D2838"/>
    <w:rsid w:val="005E3714"/>
    <w:rsid w:val="005E4729"/>
    <w:rsid w:val="005F5B0C"/>
    <w:rsid w:val="00604EE8"/>
    <w:rsid w:val="006127E8"/>
    <w:rsid w:val="00612ABF"/>
    <w:rsid w:val="00620535"/>
    <w:rsid w:val="006366CF"/>
    <w:rsid w:val="00637303"/>
    <w:rsid w:val="006378DC"/>
    <w:rsid w:val="00640043"/>
    <w:rsid w:val="00641857"/>
    <w:rsid w:val="00653B99"/>
    <w:rsid w:val="00657062"/>
    <w:rsid w:val="00662D5F"/>
    <w:rsid w:val="00675CB6"/>
    <w:rsid w:val="006907F1"/>
    <w:rsid w:val="0069499B"/>
    <w:rsid w:val="006A730A"/>
    <w:rsid w:val="006A7B9E"/>
    <w:rsid w:val="006D172E"/>
    <w:rsid w:val="006E3279"/>
    <w:rsid w:val="006F4393"/>
    <w:rsid w:val="007017D9"/>
    <w:rsid w:val="00704D13"/>
    <w:rsid w:val="0070521E"/>
    <w:rsid w:val="00720766"/>
    <w:rsid w:val="00721B34"/>
    <w:rsid w:val="00722561"/>
    <w:rsid w:val="00743C90"/>
    <w:rsid w:val="007575F1"/>
    <w:rsid w:val="00764A49"/>
    <w:rsid w:val="00780192"/>
    <w:rsid w:val="00781B9F"/>
    <w:rsid w:val="0079492A"/>
    <w:rsid w:val="007A0E5B"/>
    <w:rsid w:val="007A157B"/>
    <w:rsid w:val="007A55CE"/>
    <w:rsid w:val="007C3887"/>
    <w:rsid w:val="007D06AB"/>
    <w:rsid w:val="007D2670"/>
    <w:rsid w:val="007D346F"/>
    <w:rsid w:val="007D39AA"/>
    <w:rsid w:val="007E32AC"/>
    <w:rsid w:val="007E346D"/>
    <w:rsid w:val="007F317B"/>
    <w:rsid w:val="0080047A"/>
    <w:rsid w:val="008026A8"/>
    <w:rsid w:val="00803C78"/>
    <w:rsid w:val="00813CF5"/>
    <w:rsid w:val="00820983"/>
    <w:rsid w:val="00823243"/>
    <w:rsid w:val="00823BE1"/>
    <w:rsid w:val="00824496"/>
    <w:rsid w:val="0082485F"/>
    <w:rsid w:val="0083097E"/>
    <w:rsid w:val="0083556B"/>
    <w:rsid w:val="008366AA"/>
    <w:rsid w:val="0084031F"/>
    <w:rsid w:val="008408A4"/>
    <w:rsid w:val="008508F2"/>
    <w:rsid w:val="008552A7"/>
    <w:rsid w:val="008645D6"/>
    <w:rsid w:val="00870F02"/>
    <w:rsid w:val="008806F6"/>
    <w:rsid w:val="0088257B"/>
    <w:rsid w:val="00887D9D"/>
    <w:rsid w:val="00890330"/>
    <w:rsid w:val="00894A19"/>
    <w:rsid w:val="00897A01"/>
    <w:rsid w:val="008A4893"/>
    <w:rsid w:val="008B2218"/>
    <w:rsid w:val="008B50CE"/>
    <w:rsid w:val="008C5639"/>
    <w:rsid w:val="008E7A19"/>
    <w:rsid w:val="00903F84"/>
    <w:rsid w:val="0092529D"/>
    <w:rsid w:val="00933D23"/>
    <w:rsid w:val="0093736F"/>
    <w:rsid w:val="009459A3"/>
    <w:rsid w:val="009510CD"/>
    <w:rsid w:val="00951FDB"/>
    <w:rsid w:val="009676A0"/>
    <w:rsid w:val="00975950"/>
    <w:rsid w:val="00992346"/>
    <w:rsid w:val="009C5733"/>
    <w:rsid w:val="009D559B"/>
    <w:rsid w:val="009E01B4"/>
    <w:rsid w:val="009F3749"/>
    <w:rsid w:val="00A02D5C"/>
    <w:rsid w:val="00A072A8"/>
    <w:rsid w:val="00A2536F"/>
    <w:rsid w:val="00A36BB6"/>
    <w:rsid w:val="00A61867"/>
    <w:rsid w:val="00A751D9"/>
    <w:rsid w:val="00A8153F"/>
    <w:rsid w:val="00A863DA"/>
    <w:rsid w:val="00A913CA"/>
    <w:rsid w:val="00A9506E"/>
    <w:rsid w:val="00A95F1E"/>
    <w:rsid w:val="00AA04CA"/>
    <w:rsid w:val="00AA61DA"/>
    <w:rsid w:val="00AA6802"/>
    <w:rsid w:val="00AA75C8"/>
    <w:rsid w:val="00AC2EBA"/>
    <w:rsid w:val="00AC3B6C"/>
    <w:rsid w:val="00AD2AC0"/>
    <w:rsid w:val="00AD4E9A"/>
    <w:rsid w:val="00AD6141"/>
    <w:rsid w:val="00AD7AC9"/>
    <w:rsid w:val="00AF1688"/>
    <w:rsid w:val="00AF1736"/>
    <w:rsid w:val="00AF2130"/>
    <w:rsid w:val="00B0211D"/>
    <w:rsid w:val="00B054C5"/>
    <w:rsid w:val="00B40E32"/>
    <w:rsid w:val="00B515E7"/>
    <w:rsid w:val="00B54A95"/>
    <w:rsid w:val="00B66B5E"/>
    <w:rsid w:val="00B75489"/>
    <w:rsid w:val="00B757E5"/>
    <w:rsid w:val="00B77AEC"/>
    <w:rsid w:val="00B9332B"/>
    <w:rsid w:val="00B9623D"/>
    <w:rsid w:val="00BA5367"/>
    <w:rsid w:val="00BB4877"/>
    <w:rsid w:val="00BB51C5"/>
    <w:rsid w:val="00BC11E2"/>
    <w:rsid w:val="00BE7D46"/>
    <w:rsid w:val="00C00BE9"/>
    <w:rsid w:val="00C0168F"/>
    <w:rsid w:val="00C1670D"/>
    <w:rsid w:val="00C2039F"/>
    <w:rsid w:val="00C412DC"/>
    <w:rsid w:val="00C41B1E"/>
    <w:rsid w:val="00C63599"/>
    <w:rsid w:val="00C66AD0"/>
    <w:rsid w:val="00C73321"/>
    <w:rsid w:val="00C74B7A"/>
    <w:rsid w:val="00C765BD"/>
    <w:rsid w:val="00C833FD"/>
    <w:rsid w:val="00CA5323"/>
    <w:rsid w:val="00CB199D"/>
    <w:rsid w:val="00CB5FB7"/>
    <w:rsid w:val="00CE36D8"/>
    <w:rsid w:val="00CE590B"/>
    <w:rsid w:val="00CF77E6"/>
    <w:rsid w:val="00CF7C9C"/>
    <w:rsid w:val="00D074A0"/>
    <w:rsid w:val="00D1477A"/>
    <w:rsid w:val="00D15A47"/>
    <w:rsid w:val="00D21963"/>
    <w:rsid w:val="00D27633"/>
    <w:rsid w:val="00D32252"/>
    <w:rsid w:val="00D348E2"/>
    <w:rsid w:val="00D44354"/>
    <w:rsid w:val="00D44A60"/>
    <w:rsid w:val="00D50106"/>
    <w:rsid w:val="00D56EE1"/>
    <w:rsid w:val="00D61A92"/>
    <w:rsid w:val="00D63FE0"/>
    <w:rsid w:val="00D65273"/>
    <w:rsid w:val="00D711F2"/>
    <w:rsid w:val="00D733B4"/>
    <w:rsid w:val="00D900E1"/>
    <w:rsid w:val="00D905A4"/>
    <w:rsid w:val="00D925BA"/>
    <w:rsid w:val="00DD4363"/>
    <w:rsid w:val="00DD54A0"/>
    <w:rsid w:val="00DD5A59"/>
    <w:rsid w:val="00DD77DB"/>
    <w:rsid w:val="00E02FDD"/>
    <w:rsid w:val="00E12344"/>
    <w:rsid w:val="00E15FD9"/>
    <w:rsid w:val="00E243CC"/>
    <w:rsid w:val="00E54C8F"/>
    <w:rsid w:val="00E82D57"/>
    <w:rsid w:val="00E84112"/>
    <w:rsid w:val="00E94A05"/>
    <w:rsid w:val="00E95CD0"/>
    <w:rsid w:val="00E974AB"/>
    <w:rsid w:val="00EA1734"/>
    <w:rsid w:val="00EA2435"/>
    <w:rsid w:val="00EA51C5"/>
    <w:rsid w:val="00EB23A7"/>
    <w:rsid w:val="00EC0AA9"/>
    <w:rsid w:val="00EF27EC"/>
    <w:rsid w:val="00F0698C"/>
    <w:rsid w:val="00F11FFB"/>
    <w:rsid w:val="00F12134"/>
    <w:rsid w:val="00F26C0B"/>
    <w:rsid w:val="00F31DCD"/>
    <w:rsid w:val="00F331A0"/>
    <w:rsid w:val="00F47C19"/>
    <w:rsid w:val="00F52A9B"/>
    <w:rsid w:val="00F65FBF"/>
    <w:rsid w:val="00F6662C"/>
    <w:rsid w:val="00F77461"/>
    <w:rsid w:val="00F85B9A"/>
    <w:rsid w:val="00F86E8B"/>
    <w:rsid w:val="00F94162"/>
    <w:rsid w:val="00FA5520"/>
    <w:rsid w:val="00FD6612"/>
    <w:rsid w:val="00FE30E4"/>
    <w:rsid w:val="00FE56A8"/>
    <w:rsid w:val="00FF0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2D5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F7CDF"/>
  </w:style>
  <w:style w:type="paragraph" w:styleId="a4">
    <w:name w:val="Balloon Text"/>
    <w:basedOn w:val="a"/>
    <w:link w:val="a5"/>
    <w:uiPriority w:val="99"/>
    <w:semiHidden/>
    <w:unhideWhenUsed/>
    <w:rsid w:val="00D4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4A6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74B7A"/>
    <w:rPr>
      <w:b/>
      <w:bCs/>
    </w:rPr>
  </w:style>
  <w:style w:type="paragraph" w:styleId="a7">
    <w:name w:val="Normal (Web)"/>
    <w:basedOn w:val="a"/>
    <w:uiPriority w:val="99"/>
    <w:unhideWhenUsed/>
    <w:rsid w:val="0004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04589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6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6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13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19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5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85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5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283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58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54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330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296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799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979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4653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85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335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263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0768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5758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8864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6083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C4757-6939-479D-ABD2-F31F18F7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ециалист</cp:lastModifiedBy>
  <cp:revision>127</cp:revision>
  <cp:lastPrinted>2015-08-11T07:25:00Z</cp:lastPrinted>
  <dcterms:created xsi:type="dcterms:W3CDTF">2015-01-21T11:21:00Z</dcterms:created>
  <dcterms:modified xsi:type="dcterms:W3CDTF">2016-04-13T03:41:00Z</dcterms:modified>
</cp:coreProperties>
</file>